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page" w:leftFromText="180" w:rightFromText="180" w:tblpX="496" w:tblpY="113" w:topFromText="0" w:vertAnchor="text"/>
        <w:tblW w:w="120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01"/>
        <w:gridCol w:w="4549"/>
        <w:gridCol w:w="6084"/>
        <w:gridCol w:w="403"/>
      </w:tblGrid>
      <w:tr>
        <w:trPr>
          <w:trHeight w:val="233" w:hRule="atLeast"/>
        </w:trPr>
        <w:tc>
          <w:tcPr>
            <w:tcW w:w="10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54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60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386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З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З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АТВЕРДЖЕН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Рішення Решетилівської міської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ради восьмого скликанн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 xml:space="preserve">30 вересня 2021року 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70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-12-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VI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12 позачергова сесія)</w:t>
            </w:r>
          </w:p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4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Фінансовий план підприєм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на 2022 рік</w:t>
      </w:r>
    </w:p>
    <w:tbl>
      <w:tblPr>
        <w:tblW w:w="112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618"/>
        <w:gridCol w:w="4469"/>
        <w:gridCol w:w="1265"/>
        <w:gridCol w:w="1416"/>
        <w:gridCol w:w="1460"/>
      </w:tblGrid>
      <w:tr>
        <w:trPr>
          <w:trHeight w:val="231" w:hRule="atLeast"/>
        </w:trPr>
        <w:tc>
          <w:tcPr>
            <w:tcW w:w="11228" w:type="dxa"/>
            <w:gridSpan w:val="5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Комунальне підприємство «Землемір» Решетилівської міської ради Полтавської області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Коди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Орган управління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ешетилівська міська рада Полтавської області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а ЕДРПО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2933929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Галузь   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Комунальне підприємство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324210100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Вид економ. Діяльності  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іяльність у сфері інжирінгу, геології та геодезії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а ЗКНГ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Місцезнаходження   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. Решетилівка вул. Покровська буд. 16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а КВЕД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1.12</w:t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Телефон 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536323403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Керівник    </w:t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ерч Н.В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4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одиниця виміру: тис. гривень</w:t>
      </w:r>
    </w:p>
    <w:tbl>
      <w:tblPr>
        <w:tblW w:w="98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59"/>
        <w:gridCol w:w="1019"/>
        <w:gridCol w:w="1074"/>
        <w:gridCol w:w="972"/>
        <w:gridCol w:w="970"/>
        <w:gridCol w:w="970"/>
        <w:gridCol w:w="974"/>
      </w:tblGrid>
      <w:tr>
        <w:trPr>
          <w:tblHeader w:val="true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0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10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лановий рік, усього</w:t>
            </w:r>
          </w:p>
        </w:tc>
        <w:tc>
          <w:tcPr>
            <w:tcW w:w="38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38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</w:tr>
      <w:tr>
        <w:trPr>
          <w:tblHeader w:val="true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. Фінансові результ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.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даток на додану варт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кцизний збір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296" w:hRule="atLeast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вирахування з доход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42.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2.6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8.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2.6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8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7.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алов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7.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.9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.4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одержані гранти та субсидії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(сума рядків з 091 по 095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збут (сума рядків з 101 по 105)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(сума рядків з 111 по 115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 за економічними елементами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3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5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Фінансові результати від операційної діяльност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охід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фінансов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до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дохід від реалізації фінансових інвестицій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дохід від безоплатно одержа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Фінансов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від участі в капітал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7.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.9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.4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даток на 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4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3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Чистий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бу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.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9.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.1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бито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Відрахування частини прибутку до бюджету 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І. Елементи операційних витрат  (разом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атеріальні за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итрати на оплату праці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88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22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ідрахування на соціальні заход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07.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26.8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Амортиз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0.3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Інші операційні витрати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.5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азом (сума рядків з 310 по 350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42.4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2.6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58.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162.6</w:t>
            </w:r>
            <w:bookmarkStart w:id="0" w:name="_GoBack"/>
            <w:bookmarkEnd w:id="0"/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ІІ. Капітальні інвестиції протягом року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ридбання (створення) нематеріальних активів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гашення отриманих на  капітальні інвестиції пози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Разом(сума рядків 410,420, 430, 440, 450):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(сума рядків 411, 421, 431, 441, 45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4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en-US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  <w:t>. Додаткова інформація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Чисельність працівник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ервісна вартість основних засобів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2.1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2.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2.1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2.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72.1</w:t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Податкова заборгованість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  <w:tr>
        <w:trPr/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  <w:lang w:val="uk-UA" w:eastAsia="ru-RU"/>
              </w:rPr>
              <w:t>@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Директор                         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      ___________</w:t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Н.В. Перч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 xml:space="preserve">Головний бухгалтер                                     ___________ </w:t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>Л.М. Волох</w:t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 w:ascii="Times New Roman" w:hAnsi="Times New Roman"/>
          <w:b/>
          <w:sz w:val="24"/>
          <w:szCs w:val="24"/>
          <w:lang w:val="uk-UA" w:eastAsia="ru-RU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М. П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                  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560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14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іперпосилання"/>
    <w:basedOn w:val="DefaultParagraphFont"/>
    <w:uiPriority w:val="99"/>
    <w:unhideWhenUsed/>
    <w:qFormat/>
    <w:rsid w:val="00210bb2"/>
    <w:rPr>
      <w:color w:val="0000FF" w:themeColor="hyperlink"/>
      <w:u w:val="single"/>
    </w:rPr>
  </w:style>
  <w:style w:type="character" w:styleId="Style15" w:customStyle="1">
    <w:name w:val="Верхній колонтитул Знак"/>
    <w:basedOn w:val="DefaultParagraphFont"/>
    <w:uiPriority w:val="99"/>
    <w:qFormat/>
    <w:rsid w:val="000d4080"/>
    <w:rPr/>
  </w:style>
  <w:style w:type="character" w:styleId="Style16" w:customStyle="1">
    <w:name w:val="Нижній колонтитул Знак"/>
    <w:basedOn w:val="DefaultParagraphFont"/>
    <w:uiPriority w:val="99"/>
    <w:qFormat/>
    <w:rsid w:val="000d4080"/>
    <w:rPr/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6d36f8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441429"/>
    <w:pPr>
      <w:spacing w:before="0" w:after="140"/>
    </w:pPr>
    <w:rPr/>
  </w:style>
  <w:style w:type="paragraph" w:styleId="Style20">
    <w:name w:val="List"/>
    <w:basedOn w:val="Style19"/>
    <w:rsid w:val="0044142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Normal"/>
    <w:next w:val="Style19"/>
    <w:qFormat/>
    <w:rsid w:val="00441429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11" w:customStyle="1">
    <w:name w:val="Название объекта1"/>
    <w:basedOn w:val="Normal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 w:customStyle="1">
    <w:name w:val="Покажчик"/>
    <w:basedOn w:val="Normal"/>
    <w:qFormat/>
    <w:rsid w:val="00441429"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a428d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059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Верхний колонтитул1"/>
    <w:basedOn w:val="Normal"/>
    <w:uiPriority w:val="99"/>
    <w:unhideWhenUsed/>
    <w:qFormat/>
    <w:rsid w:val="000d40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uiPriority w:val="99"/>
    <w:unhideWhenUsed/>
    <w:qFormat/>
    <w:rsid w:val="000d408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6d36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70B3-D438-4869-ABBC-3E03472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Application>LibreOffice/6.3.1.2$Windows_X86_64 LibreOffice_project/b79626edf0065ac373bd1df5c28bd630b4424273</Application>
  <Pages>4</Pages>
  <Words>647</Words>
  <Characters>3706</Characters>
  <CharactersWithSpaces>4348</CharactersWithSpaces>
  <Paragraphs>3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9:00:00Z</dcterms:created>
  <dc:creator>Олійник Вікторія</dc:creator>
  <dc:description/>
  <dc:language>uk-UA</dc:language>
  <cp:lastModifiedBy/>
  <cp:lastPrinted>2021-09-21T14:12:00Z</cp:lastPrinted>
  <dcterms:modified xsi:type="dcterms:W3CDTF">2021-10-01T13:40:1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